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2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31"/>
        <w:gridCol w:w="5661"/>
        <w:gridCol w:w="2581"/>
      </w:tblGrid>
      <w:tr w:rsidR="001A69A8" w:rsidRPr="00EB4179" w:rsidTr="00E82732">
        <w:trPr>
          <w:trHeight w:val="1558"/>
        </w:trPr>
        <w:tc>
          <w:tcPr>
            <w:tcW w:w="2531" w:type="dxa"/>
            <w:shd w:val="clear" w:color="auto" w:fill="FFFFFF" w:themeFill="background1"/>
          </w:tcPr>
          <w:p w:rsidR="001A69A8" w:rsidRPr="00EB4179" w:rsidRDefault="009B712B" w:rsidP="0012132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103BD592" wp14:editId="627D046C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9685</wp:posOffset>
                  </wp:positionV>
                  <wp:extent cx="1133475" cy="790575"/>
                  <wp:effectExtent l="0" t="0" r="9525" b="9525"/>
                  <wp:wrapTopAndBottom/>
                  <wp:docPr id="25" name="Picture 25" descr="A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1" w:type="dxa"/>
            <w:shd w:val="clear" w:color="auto" w:fill="FFFFFF" w:themeFill="background1"/>
          </w:tcPr>
          <w:p w:rsidR="001A69A8" w:rsidRPr="00E82732" w:rsidRDefault="001273E6" w:rsidP="00035BD4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>بسمه تعالی</w:t>
            </w:r>
          </w:p>
          <w:p w:rsidR="00E82732" w:rsidRDefault="001273E6" w:rsidP="00E82732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="00F543DF" w:rsidRPr="00E8273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رخواست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میهمانی</w:t>
            </w:r>
            <w:r w:rsid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به سایر دانشگاه</w:t>
            </w:r>
            <w:r w:rsidR="00E82732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 xml:space="preserve">ها </w:t>
            </w:r>
          </w:p>
          <w:p w:rsidR="001273E6" w:rsidRPr="00EB4179" w:rsidRDefault="002B0982" w:rsidP="00E82732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یم</w:t>
            </w:r>
            <w:r w:rsidR="00EF7ECF"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ل تحصیلی کامل</w:t>
            </w:r>
            <w:r w:rsidR="002776F0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273E6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>/ تک</w:t>
            </w:r>
            <w:r w:rsidR="001273E6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درس</w:t>
            </w:r>
          </w:p>
        </w:tc>
        <w:tc>
          <w:tcPr>
            <w:tcW w:w="2581" w:type="dxa"/>
            <w:shd w:val="clear" w:color="auto" w:fill="FFFFFF" w:themeFill="background1"/>
          </w:tcPr>
          <w:p w:rsidR="001A69A8" w:rsidRPr="00EB4179" w:rsidRDefault="001A69A8" w:rsidP="002776F0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بیرخانه دانشگاه</w:t>
            </w:r>
          </w:p>
          <w:p w:rsidR="001A69A8" w:rsidRPr="00EB4179" w:rsidRDefault="001A69A8" w:rsidP="004B289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4179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------------</w:t>
            </w:r>
          </w:p>
          <w:p w:rsidR="001A69A8" w:rsidRPr="00EB4179" w:rsidRDefault="001A69A8" w:rsidP="001A69A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-------------</w:t>
            </w:r>
          </w:p>
        </w:tc>
      </w:tr>
      <w:tr w:rsidR="00035BD4" w:rsidRPr="00EB4179" w:rsidTr="00E82732">
        <w:trPr>
          <w:trHeight w:val="6797"/>
        </w:trPr>
        <w:tc>
          <w:tcPr>
            <w:tcW w:w="10773" w:type="dxa"/>
            <w:gridSpan w:val="3"/>
            <w:shd w:val="clear" w:color="auto" w:fill="FFFFFF" w:themeFill="background1"/>
          </w:tcPr>
          <w:p w:rsidR="0073469E" w:rsidRPr="00EB4179" w:rsidRDefault="002776F0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ینجانب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به شماره ملی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>دانشجوی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دوره روزان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مقطع کارشناسی رشته   </w:t>
            </w:r>
            <w:r w:rsidR="00E82732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035BD4" w:rsidRPr="00EB4179">
              <w:rPr>
                <w:rFonts w:cs="B Nazanin" w:hint="cs"/>
                <w:sz w:val="26"/>
                <w:szCs w:val="26"/>
                <w:rtl/>
              </w:rPr>
              <w:t>به شماره دانشجویی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که تاکنون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44A18" w:rsidRPr="00EB4179">
              <w:rPr>
                <w:rFonts w:cs="B Nazanin" w:hint="cs"/>
                <w:sz w:val="26"/>
                <w:szCs w:val="26"/>
                <w:rtl/>
              </w:rPr>
              <w:t>واحد</w:t>
            </w:r>
            <w:r w:rsidR="001429AB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درسی را با معدل کل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t>گذرانده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ام،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تقاضای اخذ دروس ذیل 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اول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سال تحصیلی  </w:t>
            </w:r>
            <w:r w:rsidR="00EB4179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به صورت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EF7ECF">
              <w:rPr>
                <w:rFonts w:cs="B Nazanin" w:hint="cs"/>
                <w:sz w:val="26"/>
                <w:szCs w:val="26"/>
                <w:rtl/>
              </w:rPr>
              <w:t>سال تحصیلی کام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دانشگا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را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ارم و متعهد می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softHyphen/>
              <w:t>گردم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صورت انصراف</w:t>
            </w:r>
            <w:r w:rsidR="002B0982">
              <w:rPr>
                <w:rFonts w:cs="B Nazanin" w:hint="cs"/>
                <w:sz w:val="26"/>
                <w:szCs w:val="26"/>
                <w:rtl/>
              </w:rPr>
              <w:t xml:space="preserve"> از این موضوع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و یا عدم پذیرش در دانشگاه </w:t>
            </w:r>
            <w:r w:rsidR="000549C2" w:rsidRPr="00EB4179">
              <w:rPr>
                <w:rFonts w:cs="B Nazanin" w:hint="cs"/>
                <w:sz w:val="26"/>
                <w:szCs w:val="26"/>
                <w:rtl/>
              </w:rPr>
              <w:t>مقصد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>،</w:t>
            </w:r>
            <w:r w:rsidR="006D1634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 xml:space="preserve"> این فرم را حداکثر تا دو هفته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به مدیریت امور آموزش دانشگاه ب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>ازگردانم.</w:t>
            </w:r>
            <w:r w:rsidR="001429AB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2712"/>
              <w:gridCol w:w="992"/>
              <w:gridCol w:w="987"/>
              <w:gridCol w:w="709"/>
              <w:gridCol w:w="2556"/>
              <w:gridCol w:w="993"/>
              <w:gridCol w:w="879"/>
            </w:tblGrid>
            <w:tr w:rsidR="002B0982" w:rsidRPr="00EB4179" w:rsidTr="002B0982">
              <w:tc>
                <w:tcPr>
                  <w:tcW w:w="719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D2F7F" w:rsidRPr="002B0982" w:rsidRDefault="002B0982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987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56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FD2F7F" w:rsidRPr="002B0982" w:rsidRDefault="002B0982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87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0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5925" w:rsidRPr="00EB4179" w:rsidRDefault="00F474CF" w:rsidP="00F474C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:   دانشجو در ترم تابستان، با احتساب واحد کارآموزی مجاز به اخذ حداکثر 6 واحد می</w:t>
            </w: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اش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14"/>
              <w:gridCol w:w="3514"/>
              <w:gridCol w:w="3514"/>
            </w:tblGrid>
            <w:tr w:rsidR="00EB4179" w:rsidRPr="00EB4179" w:rsidTr="00EB4179"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دانشجو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مدیر گروه / استاد راهنما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سرپرست اداره آموزش دانشکده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273E6" w:rsidRPr="00EB4179" w:rsidRDefault="001273E6" w:rsidP="001273E6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C5C5D" w:rsidRPr="00EB4179" w:rsidTr="001A69A8">
        <w:tc>
          <w:tcPr>
            <w:tcW w:w="10773" w:type="dxa"/>
            <w:gridSpan w:val="3"/>
            <w:shd w:val="clear" w:color="auto" w:fill="FFFFFF" w:themeFill="background1"/>
          </w:tcPr>
          <w:p w:rsidR="007C5C5D" w:rsidRPr="00EB4179" w:rsidRDefault="001A69A8" w:rsidP="00EB4179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FA0E3" wp14:editId="656C15C1">
                      <wp:simplePos x="0" y="0"/>
                      <wp:positionH relativeFrom="column">
                        <wp:posOffset>14604</wp:posOffset>
                      </wp:positionH>
                      <wp:positionV relativeFrom="paragraph">
                        <wp:posOffset>93980</wp:posOffset>
                      </wp:positionV>
                      <wp:extent cx="2733675" cy="6286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A8" w:rsidRPr="001A69A8" w:rsidRDefault="001A69A8" w:rsidP="002776F0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1A69A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بیرخانه دانشکده</w:t>
                                  </w:r>
                                </w:p>
                                <w:p w:rsidR="001A69A8" w:rsidRPr="001A69A8" w:rsidRDefault="001A69A8" w:rsidP="00700E37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شماره ---------------- تاریخ ----------------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5pt;margin-top:7.4pt;width:215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" fillcolor="white [3201]" strokecolor="black [3200]" strokeweight="2pt">
                      <v:textbox>
                        <w:txbxContent>
                          <w:p w:rsidR="001A69A8" w:rsidRPr="001A69A8" w:rsidRDefault="001A69A8" w:rsidP="002776F0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A69A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دانشکده</w:t>
                            </w:r>
                          </w:p>
                          <w:p w:rsidR="001A69A8" w:rsidRPr="001A69A8" w:rsidRDefault="001A69A8" w:rsidP="00700E37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---------------- تاریخ ---------------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C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جناب آقای دکتر امرایی</w:t>
            </w:r>
          </w:p>
          <w:p w:rsidR="007C5C5D" w:rsidRPr="00EB4179" w:rsidRDefault="007C5C5D" w:rsidP="007C5C5D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 محترم امور آموزش دانشگاه</w:t>
            </w:r>
          </w:p>
          <w:p w:rsidR="007C5C5D" w:rsidRPr="00EB4179" w:rsidRDefault="007C5C5D" w:rsidP="007C5C5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7C5C5D" w:rsidRPr="00EB4179" w:rsidRDefault="007C5C5D" w:rsidP="003A1367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احتراماً، به استحضار م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رساند: مراتب فوق در جلسه مورخ   --------------------  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 xml:space="preserve">شورای آموزشی و تحصیلات تکمیلی دانشکده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 xml:space="preserve">مطرح و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>مورد موافقت قرار گرفته است.</w:t>
            </w:r>
            <w:r w:rsidR="003A1367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p w:rsidR="00D8157F" w:rsidRPr="00EB4179" w:rsidRDefault="00D8157F" w:rsidP="00361D8F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 و تحصیلات تکمیلی</w:t>
            </w:r>
            <w:r w:rsidR="002F21CC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C5C5D" w:rsidRPr="00EB4179" w:rsidRDefault="007C5C5D" w:rsidP="007C5C5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C50C4" w:rsidRPr="00EB4179" w:rsidTr="00EB4179">
        <w:trPr>
          <w:trHeight w:val="3040"/>
        </w:trPr>
        <w:tc>
          <w:tcPr>
            <w:tcW w:w="10773" w:type="dxa"/>
            <w:gridSpan w:val="3"/>
            <w:shd w:val="clear" w:color="auto" w:fill="FFFFFF" w:themeFill="background1"/>
          </w:tcPr>
          <w:p w:rsidR="00BC50C4" w:rsidRPr="00EB4179" w:rsidRDefault="00A80A6A" w:rsidP="00880A56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ریت محترم امور آموزش دانشگاه</w:t>
            </w:r>
            <w:r w:rsidR="00121321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--------------------   </w:t>
            </w:r>
          </w:p>
          <w:p w:rsidR="00BC50C4" w:rsidRPr="00EB4179" w:rsidRDefault="00BC50C4" w:rsidP="00BC50C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BC50C4" w:rsidRDefault="00BC50C4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حتراماً،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>بدین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وسیله درخواست میهمانی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 w:hint="cs"/>
                <w:sz w:val="26"/>
                <w:szCs w:val="26"/>
                <w:rtl/>
              </w:rPr>
              <w:softHyphen/>
              <w:t>سال تحصیلی کامل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 xml:space="preserve"> آقای/خانم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----------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اول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 تحصیل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   </w:t>
            </w:r>
            <w:r w:rsidR="009E1649" w:rsidRPr="00EB4179">
              <w:rPr>
                <w:rFonts w:cs="B Nazanin" w:hint="cs"/>
                <w:sz w:val="26"/>
                <w:szCs w:val="26"/>
                <w:rtl/>
              </w:rPr>
              <w:t xml:space="preserve">جهت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بررسی و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>اقدام مقتض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 ارسال م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softHyphen/>
              <w:t>گردد.</w:t>
            </w:r>
          </w:p>
          <w:p w:rsidR="00EB4179" w:rsidRPr="00EB4179" w:rsidRDefault="00EB4179" w:rsidP="00EB417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2F21CC" w:rsidRPr="00EB4179" w:rsidRDefault="002F21CC" w:rsidP="002F21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</w:t>
            </w:r>
            <w:r w:rsidR="00BA56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A5B0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AE2999" w:rsidRPr="00EB4179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دکتر تورج امرایی</w:t>
            </w:r>
          </w:p>
          <w:p w:rsidR="008A5B0D" w:rsidRPr="00EB4179" w:rsidRDefault="002F21CC" w:rsidP="008A5B0D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 امور آموزش دانشگاه</w:t>
            </w:r>
          </w:p>
          <w:p w:rsidR="00BC50C4" w:rsidRPr="001D6E30" w:rsidRDefault="00BC50C4" w:rsidP="001D6E30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35BD4" w:rsidRPr="00F474CF" w:rsidRDefault="00F474CF" w:rsidP="00F474CF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 w:rsidRPr="00F474CF">
        <w:rPr>
          <w:rFonts w:cs="B Nazanin" w:hint="cs"/>
          <w:b/>
          <w:bCs/>
          <w:sz w:val="24"/>
          <w:szCs w:val="24"/>
          <w:rtl/>
          <w:lang w:bidi="fa-IR"/>
        </w:rPr>
        <w:t>این فرم در سه نسخه تهیه گردد.</w:t>
      </w:r>
      <w:r w:rsidR="0010070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 / دانشکده مربوطه / مدیریت امور آموزش</w:t>
      </w:r>
      <w:r w:rsidR="00CA737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  <w:bookmarkStart w:id="0" w:name="_GoBack"/>
      <w:bookmarkEnd w:id="0"/>
    </w:p>
    <w:sectPr w:rsidR="00035BD4" w:rsidRPr="00F474CF" w:rsidSect="00362473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F8"/>
    <w:rsid w:val="00035BD4"/>
    <w:rsid w:val="000549C2"/>
    <w:rsid w:val="0010070C"/>
    <w:rsid w:val="00107C3D"/>
    <w:rsid w:val="00121321"/>
    <w:rsid w:val="00124909"/>
    <w:rsid w:val="001273E6"/>
    <w:rsid w:val="001429AB"/>
    <w:rsid w:val="001A69A8"/>
    <w:rsid w:val="001C1859"/>
    <w:rsid w:val="001D6E30"/>
    <w:rsid w:val="001E5925"/>
    <w:rsid w:val="00204A6E"/>
    <w:rsid w:val="002776F0"/>
    <w:rsid w:val="002B0982"/>
    <w:rsid w:val="002F21CC"/>
    <w:rsid w:val="00361D8F"/>
    <w:rsid w:val="00362473"/>
    <w:rsid w:val="003A1367"/>
    <w:rsid w:val="0042669A"/>
    <w:rsid w:val="00474327"/>
    <w:rsid w:val="00487A06"/>
    <w:rsid w:val="004B289C"/>
    <w:rsid w:val="004F1BED"/>
    <w:rsid w:val="00525EC4"/>
    <w:rsid w:val="005B7993"/>
    <w:rsid w:val="00636312"/>
    <w:rsid w:val="00644A18"/>
    <w:rsid w:val="006567F8"/>
    <w:rsid w:val="006D1634"/>
    <w:rsid w:val="00700E37"/>
    <w:rsid w:val="0073469E"/>
    <w:rsid w:val="007C5C5D"/>
    <w:rsid w:val="00880A56"/>
    <w:rsid w:val="008A5B0D"/>
    <w:rsid w:val="009B712B"/>
    <w:rsid w:val="009E1649"/>
    <w:rsid w:val="00A80A6A"/>
    <w:rsid w:val="00A956B6"/>
    <w:rsid w:val="00AE2999"/>
    <w:rsid w:val="00B66F7F"/>
    <w:rsid w:val="00BA0388"/>
    <w:rsid w:val="00BA565D"/>
    <w:rsid w:val="00BC50C4"/>
    <w:rsid w:val="00C37C38"/>
    <w:rsid w:val="00CA737D"/>
    <w:rsid w:val="00D8157F"/>
    <w:rsid w:val="00E108E3"/>
    <w:rsid w:val="00E82732"/>
    <w:rsid w:val="00EB4179"/>
    <w:rsid w:val="00EB5E85"/>
    <w:rsid w:val="00EF7ECF"/>
    <w:rsid w:val="00F034C2"/>
    <w:rsid w:val="00F474CF"/>
    <w:rsid w:val="00F543DF"/>
    <w:rsid w:val="00FA4486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32DE-E392-4B15-9576-54B5A6E5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okni</dc:creator>
  <cp:keywords/>
  <dc:description/>
  <cp:lastModifiedBy>Shahrokni</cp:lastModifiedBy>
  <cp:revision>35</cp:revision>
  <cp:lastPrinted>2015-11-13T10:53:00Z</cp:lastPrinted>
  <dcterms:created xsi:type="dcterms:W3CDTF">2015-11-03T10:01:00Z</dcterms:created>
  <dcterms:modified xsi:type="dcterms:W3CDTF">2015-11-15T14:21:00Z</dcterms:modified>
</cp:coreProperties>
</file>